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D4A2" w14:textId="31A3EAAD" w:rsidR="00CD0100" w:rsidRPr="0082451D" w:rsidRDefault="00CD0100" w:rsidP="009153ED">
      <w:pPr>
        <w:pStyle w:val="Ttulo"/>
        <w:jc w:val="left"/>
        <w:rPr>
          <w:sz w:val="20"/>
          <w:szCs w:val="20"/>
        </w:rPr>
      </w:pPr>
    </w:p>
    <w:p w14:paraId="6376AC12" w14:textId="77777777" w:rsidR="00E83A5C" w:rsidRDefault="00E83A5C" w:rsidP="00E83A5C">
      <w:pPr>
        <w:pStyle w:val="Ttulo"/>
        <w:rPr>
          <w:sz w:val="20"/>
          <w:szCs w:val="20"/>
        </w:rPr>
      </w:pPr>
      <w:r>
        <w:rPr>
          <w:noProof/>
        </w:rPr>
        <w:drawing>
          <wp:inline distT="0" distB="0" distL="0" distR="0" wp14:anchorId="576DA9A1" wp14:editId="251177D5">
            <wp:extent cx="457200" cy="457200"/>
            <wp:effectExtent l="0" t="0" r="0" b="0"/>
            <wp:docPr id="1" name="Imagem 1" descr="https://lh3.googleusercontent.com/a-/AOh14GiJXEZdvYGQPSvB951n4FJTgo1vkfReJbkbfRWiJQ=s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s://lh3.googleusercontent.com/a-/AOh14GiJXEZdvYGQPSvB951n4FJTgo1vkfReJbkbfRWiJQ=s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40CB" w14:textId="2A2EE0E6" w:rsidR="000C52B4" w:rsidRPr="00FD3025" w:rsidRDefault="000C52B4" w:rsidP="00E83A5C">
      <w:pPr>
        <w:pStyle w:val="Ttulo"/>
        <w:rPr>
          <w:sz w:val="24"/>
        </w:rPr>
      </w:pPr>
      <w:r w:rsidRPr="00FD3025">
        <w:rPr>
          <w:sz w:val="24"/>
        </w:rPr>
        <w:t xml:space="preserve">CURSO DE </w:t>
      </w:r>
      <w:r w:rsidR="00044D3C" w:rsidRPr="00FD3025">
        <w:rPr>
          <w:sz w:val="24"/>
        </w:rPr>
        <w:t>ENFERMAGEM</w:t>
      </w:r>
    </w:p>
    <w:p w14:paraId="228A5BA1" w14:textId="61CB8538" w:rsidR="000C52B4" w:rsidRPr="00FD3025" w:rsidRDefault="000C52B4">
      <w:pPr>
        <w:pStyle w:val="Subttulo"/>
        <w:spacing w:line="240" w:lineRule="auto"/>
        <w:rPr>
          <w:color w:val="FF0000"/>
          <w:sz w:val="24"/>
          <w:u w:val="single"/>
        </w:rPr>
      </w:pPr>
      <w:r w:rsidRPr="00FD3025">
        <w:rPr>
          <w:sz w:val="24"/>
        </w:rPr>
        <w:t>Horário</w:t>
      </w:r>
      <w:r w:rsidR="005E13A6" w:rsidRPr="00FD3025">
        <w:rPr>
          <w:sz w:val="24"/>
        </w:rPr>
        <w:t xml:space="preserve"> </w:t>
      </w:r>
      <w:r w:rsidR="00772815" w:rsidRPr="00FD3025">
        <w:rPr>
          <w:sz w:val="24"/>
        </w:rPr>
        <w:t>9</w:t>
      </w:r>
      <w:r w:rsidRPr="00FD3025">
        <w:rPr>
          <w:sz w:val="24"/>
        </w:rPr>
        <w:t>º Período –</w:t>
      </w:r>
      <w:r w:rsidR="00A107C3" w:rsidRPr="00FD3025">
        <w:rPr>
          <w:sz w:val="24"/>
        </w:rPr>
        <w:t xml:space="preserve"> </w:t>
      </w:r>
      <w:r w:rsidR="00EA3618" w:rsidRPr="00FD3025">
        <w:rPr>
          <w:sz w:val="24"/>
        </w:rPr>
        <w:t>1</w:t>
      </w:r>
      <w:r w:rsidRPr="00FD3025">
        <w:rPr>
          <w:sz w:val="24"/>
        </w:rPr>
        <w:t>º semestre 20</w:t>
      </w:r>
      <w:r w:rsidR="00736A94" w:rsidRPr="00FD3025">
        <w:rPr>
          <w:sz w:val="24"/>
        </w:rPr>
        <w:t>2</w:t>
      </w:r>
      <w:r w:rsidR="00EA3618" w:rsidRPr="00FD3025">
        <w:rPr>
          <w:sz w:val="24"/>
        </w:rPr>
        <w:t>2</w:t>
      </w:r>
    </w:p>
    <w:tbl>
      <w:tblPr>
        <w:tblStyle w:val="Tabelacomgrade"/>
        <w:tblW w:w="22686" w:type="dxa"/>
        <w:jc w:val="center"/>
        <w:tblLook w:val="00A0" w:firstRow="1" w:lastRow="0" w:firstColumn="1" w:lastColumn="0" w:noHBand="0" w:noVBand="0"/>
      </w:tblPr>
      <w:tblGrid>
        <w:gridCol w:w="1980"/>
        <w:gridCol w:w="3136"/>
        <w:gridCol w:w="3384"/>
        <w:gridCol w:w="3544"/>
        <w:gridCol w:w="3544"/>
        <w:gridCol w:w="3544"/>
        <w:gridCol w:w="3554"/>
      </w:tblGrid>
      <w:tr w:rsidR="00FD3025" w:rsidRPr="00FD3025" w14:paraId="2E3554B1" w14:textId="77777777" w:rsidTr="00BF3C09">
        <w:trPr>
          <w:trHeight w:val="62"/>
          <w:jc w:val="center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30E9E596" w14:textId="77777777" w:rsidR="00EA3618" w:rsidRPr="00FD3025" w:rsidRDefault="00EA3618" w:rsidP="00013DB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Horário</w:t>
            </w:r>
          </w:p>
        </w:tc>
        <w:tc>
          <w:tcPr>
            <w:tcW w:w="3136" w:type="dxa"/>
            <w:shd w:val="clear" w:color="auto" w:fill="B6DDE8" w:themeFill="accent5" w:themeFillTint="66"/>
            <w:vAlign w:val="center"/>
          </w:tcPr>
          <w:p w14:paraId="26F195FC" w14:textId="77777777" w:rsidR="00EA3618" w:rsidRPr="00FD3025" w:rsidRDefault="00EA3618" w:rsidP="00013DB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2ª Feira</w:t>
            </w:r>
          </w:p>
        </w:tc>
        <w:tc>
          <w:tcPr>
            <w:tcW w:w="3384" w:type="dxa"/>
            <w:shd w:val="clear" w:color="auto" w:fill="B6DDE8" w:themeFill="accent5" w:themeFillTint="66"/>
            <w:vAlign w:val="center"/>
          </w:tcPr>
          <w:p w14:paraId="1D139986" w14:textId="77777777" w:rsidR="00EA3618" w:rsidRPr="00FD3025" w:rsidRDefault="00EA3618" w:rsidP="00013DB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3ª Feira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13F56D45" w14:textId="77777777" w:rsidR="00EA3618" w:rsidRPr="00FD3025" w:rsidRDefault="00EA3618" w:rsidP="00013DB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4ª Feira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496D9D66" w14:textId="77777777" w:rsidR="00EA3618" w:rsidRPr="00FD3025" w:rsidRDefault="00EA3618" w:rsidP="00013DB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5ª Feira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0D3C27C7" w14:textId="77777777" w:rsidR="00EA3618" w:rsidRPr="00FD3025" w:rsidRDefault="00EA3618" w:rsidP="00013DB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6ª Feira</w:t>
            </w:r>
          </w:p>
        </w:tc>
        <w:tc>
          <w:tcPr>
            <w:tcW w:w="3554" w:type="dxa"/>
            <w:shd w:val="clear" w:color="auto" w:fill="B6DDE8" w:themeFill="accent5" w:themeFillTint="66"/>
            <w:vAlign w:val="center"/>
          </w:tcPr>
          <w:p w14:paraId="57CEA8FA" w14:textId="77777777" w:rsidR="00EA3618" w:rsidRPr="00FD3025" w:rsidRDefault="00EA3618" w:rsidP="00013DBE">
            <w:pPr>
              <w:pStyle w:val="Ttulo2"/>
              <w:rPr>
                <w:sz w:val="24"/>
              </w:rPr>
            </w:pPr>
            <w:r w:rsidRPr="00FD3025">
              <w:rPr>
                <w:sz w:val="24"/>
              </w:rPr>
              <w:t>Sábado</w:t>
            </w:r>
          </w:p>
        </w:tc>
      </w:tr>
      <w:tr w:rsidR="00FD3025" w:rsidRPr="00FD3025" w14:paraId="4E05EE35" w14:textId="77777777" w:rsidTr="00BF3C09">
        <w:trPr>
          <w:trHeight w:val="65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EFEC3EC" w14:textId="77777777" w:rsidR="00EA3618" w:rsidRPr="00FD3025" w:rsidRDefault="00EA3618" w:rsidP="00F36761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07:15 – 08:05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404ACA0" w14:textId="77777777" w:rsidR="00BF3C09" w:rsidRPr="00FD3025" w:rsidRDefault="00EA3618" w:rsidP="00A962EE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008D4B6D" w14:textId="19F50253" w:rsidR="00BF3C09" w:rsidRPr="00FD3025" w:rsidRDefault="00EA3618" w:rsidP="00A962EE">
            <w:pPr>
              <w:rPr>
                <w:iCs/>
              </w:rPr>
            </w:pPr>
            <w:proofErr w:type="gramStart"/>
            <w:r w:rsidRPr="00FD3025">
              <w:rPr>
                <w:iCs/>
              </w:rPr>
              <w:t>TA</w:t>
            </w:r>
            <w:r w:rsidR="00A962EE" w:rsidRPr="00FD3025">
              <w:rPr>
                <w:iCs/>
              </w:rPr>
              <w:t>,TB</w:t>
            </w:r>
            <w:proofErr w:type="gramEnd"/>
            <w:r w:rsidR="00A962EE" w:rsidRPr="00FD3025">
              <w:rPr>
                <w:iCs/>
              </w:rPr>
              <w:t>,TC,TD,TE,TF,TG,TH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C9114A7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3EEB96E4" w14:textId="44D22003" w:rsidR="00EA3618" w:rsidRPr="00FD3025" w:rsidRDefault="00FD3025" w:rsidP="00FD3025">
            <w:pPr>
              <w:rPr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40AC1D4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75BFE206" w14:textId="6BBAAE5D" w:rsidR="00EA3618" w:rsidRPr="00FD3025" w:rsidRDefault="00FD3025" w:rsidP="00FD3025">
            <w:pPr>
              <w:rPr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BCD4C88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3D63CAE9" w14:textId="1A344046" w:rsidR="00EA3618" w:rsidRPr="00FD3025" w:rsidRDefault="00494DEB" w:rsidP="00FD3025">
            <w:pPr>
              <w:jc w:val="center"/>
              <w:rPr>
                <w:i/>
              </w:rPr>
            </w:pPr>
            <w:r w:rsidRPr="00FD3025">
              <w:rPr>
                <w:iCs/>
              </w:rPr>
              <w:t xml:space="preserve">TA, </w:t>
            </w:r>
            <w:proofErr w:type="gramStart"/>
            <w:r w:rsidRPr="00FD3025">
              <w:rPr>
                <w:iCs/>
              </w:rPr>
              <w:t>TB</w:t>
            </w:r>
            <w:r w:rsidR="00FD3025" w:rsidRPr="00FD3025">
              <w:rPr>
                <w:iCs/>
              </w:rPr>
              <w:t>,TC</w:t>
            </w:r>
            <w:proofErr w:type="gramEnd"/>
            <w:r w:rsidR="00FD3025" w:rsidRPr="00FD3025">
              <w:rPr>
                <w:iCs/>
              </w:rPr>
              <w:t>,TD,TE,TF,TG,T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D886AFF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386C1374" w14:textId="057DA19D" w:rsidR="00EA3618" w:rsidRPr="00FD3025" w:rsidRDefault="00FD3025" w:rsidP="00FD3025">
            <w:pPr>
              <w:jc w:val="center"/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4621120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30D74885" w14:textId="6137B9E3" w:rsidR="00EA3618" w:rsidRPr="00FD3025" w:rsidRDefault="00FD3025" w:rsidP="00FD3025">
            <w:pPr>
              <w:jc w:val="center"/>
              <w:rPr>
                <w:bCs/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</w:tr>
      <w:tr w:rsidR="00FD3025" w:rsidRPr="00FD3025" w14:paraId="07A26B38" w14:textId="77777777" w:rsidTr="00BF3C09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4904391" w14:textId="77777777" w:rsidR="00EA3618" w:rsidRPr="00FD3025" w:rsidRDefault="00EA3618" w:rsidP="00F36761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08:05 – 08:55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7B22071B" w14:textId="150DC8F2" w:rsidR="00BF3C09" w:rsidRPr="00FD3025" w:rsidRDefault="00A962EE" w:rsidP="00A962EE">
            <w:pPr>
              <w:rPr>
                <w:iCs/>
              </w:rPr>
            </w:pPr>
            <w:r w:rsidRPr="00FD3025">
              <w:rPr>
                <w:iCs/>
              </w:rPr>
              <w:t xml:space="preserve">Enfermagem Assistencial II- </w:t>
            </w: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0978DB05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637797C2" w14:textId="7C76F972" w:rsidR="00EA3618" w:rsidRPr="00FD3025" w:rsidRDefault="00FD3025" w:rsidP="00FD3025">
            <w:pPr>
              <w:rPr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7457211D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7E05DE8A" w14:textId="4D9E3FA2" w:rsidR="00EA3618" w:rsidRPr="00FD3025" w:rsidRDefault="00FD3025" w:rsidP="00FD3025">
            <w:pPr>
              <w:rPr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64D840D3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42375802" w14:textId="573BD0C4" w:rsidR="00EA3618" w:rsidRPr="00FD3025" w:rsidRDefault="00FD3025" w:rsidP="00FD3025">
            <w:pPr>
              <w:jc w:val="center"/>
              <w:rPr>
                <w:i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405A7859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60381293" w14:textId="69C7D2CF" w:rsidR="00EA3618" w:rsidRPr="00FD3025" w:rsidRDefault="00FD3025" w:rsidP="00FD3025">
            <w:pPr>
              <w:jc w:val="center"/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FEA72AA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622D870A" w14:textId="403DD68C" w:rsidR="0046507A" w:rsidRPr="00FD3025" w:rsidRDefault="00FD3025" w:rsidP="00FD3025">
            <w:pPr>
              <w:jc w:val="center"/>
              <w:rPr>
                <w:bCs/>
                <w:i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</w:tr>
      <w:tr w:rsidR="00FD3025" w:rsidRPr="00FD3025" w14:paraId="08798778" w14:textId="77777777" w:rsidTr="00BF3C09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E5ED8C0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09:05 – 09:55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B802227" w14:textId="4CE2AED3" w:rsidR="00A962EE" w:rsidRPr="00FD3025" w:rsidRDefault="00A962EE" w:rsidP="00A962EE">
            <w:pPr>
              <w:rPr>
                <w:iCs/>
              </w:rPr>
            </w:pPr>
            <w:r w:rsidRPr="00FD3025">
              <w:rPr>
                <w:iCs/>
              </w:rPr>
              <w:t xml:space="preserve">Enfermagem Assistencial II- </w:t>
            </w: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38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1CCF347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3D8A19AA" w14:textId="4E9DBDF6" w:rsidR="00A962EE" w:rsidRPr="00FD3025" w:rsidRDefault="00FD3025" w:rsidP="00FD3025">
            <w:pPr>
              <w:rPr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E526103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45A7BF21" w14:textId="59608030" w:rsidR="00A962EE" w:rsidRPr="00FD3025" w:rsidRDefault="00FD3025" w:rsidP="00FD3025">
            <w:pPr>
              <w:rPr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50083BB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5D3CF959" w14:textId="1FCA61B8" w:rsidR="00A962EE" w:rsidRPr="00FD3025" w:rsidRDefault="00FD3025" w:rsidP="00FD3025">
            <w:pPr>
              <w:jc w:val="center"/>
              <w:rPr>
                <w:i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1DB6063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0736BE80" w14:textId="080DB69F" w:rsidR="00A962EE" w:rsidRPr="00FD3025" w:rsidRDefault="00FD3025" w:rsidP="00FD3025">
            <w:pPr>
              <w:jc w:val="center"/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86AEF41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5A36EEF1" w14:textId="69696C9F" w:rsidR="00A962EE" w:rsidRPr="00FD3025" w:rsidRDefault="00FD3025" w:rsidP="00FD3025">
            <w:pPr>
              <w:jc w:val="center"/>
              <w:rPr>
                <w:bCs/>
                <w:i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</w:tr>
      <w:tr w:rsidR="00BF3C09" w:rsidRPr="00FD3025" w14:paraId="2B7213F3" w14:textId="77777777" w:rsidTr="00BF3C09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94EB9FF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09:55 – 10:45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32B851E" w14:textId="5A898BC4" w:rsidR="00A962EE" w:rsidRPr="00FD3025" w:rsidRDefault="00A962EE" w:rsidP="00A962EE">
            <w:pPr>
              <w:rPr>
                <w:iCs/>
              </w:rPr>
            </w:pPr>
            <w:r w:rsidRPr="00FD3025">
              <w:rPr>
                <w:iCs/>
              </w:rPr>
              <w:t>Enfermagem Assistencial II</w:t>
            </w:r>
            <w:proofErr w:type="gramStart"/>
            <w:r w:rsidRPr="00FD3025">
              <w:rPr>
                <w:iCs/>
              </w:rPr>
              <w:t>-  TA</w:t>
            </w:r>
            <w:proofErr w:type="gramEnd"/>
            <w:r w:rsidRPr="00FD3025">
              <w:rPr>
                <w:iCs/>
              </w:rPr>
              <w:t xml:space="preserve">,TB,TC,TD,TE,TF,TG,TH </w:t>
            </w:r>
          </w:p>
        </w:tc>
        <w:tc>
          <w:tcPr>
            <w:tcW w:w="338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00C456B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279E9DC0" w14:textId="01D00CE4" w:rsidR="00A962EE" w:rsidRPr="00FD3025" w:rsidRDefault="00FD3025" w:rsidP="00FD3025">
            <w:pPr>
              <w:rPr>
                <w:bCs/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4803BBE1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0B169E07" w14:textId="524B7FE7" w:rsidR="00A962EE" w:rsidRPr="00FD3025" w:rsidRDefault="00FD3025" w:rsidP="00FD3025">
            <w:pPr>
              <w:rPr>
                <w:bCs/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484B750B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7DB92CC2" w14:textId="11D5F5EE" w:rsidR="00A962EE" w:rsidRPr="00FD3025" w:rsidRDefault="00FD3025" w:rsidP="00FD3025">
            <w:pPr>
              <w:jc w:val="center"/>
              <w:rPr>
                <w:bCs/>
                <w:i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1FFA087D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43F713D9" w14:textId="56247561" w:rsidR="00A962EE" w:rsidRPr="00FD3025" w:rsidRDefault="00FD3025" w:rsidP="00FD3025">
            <w:pPr>
              <w:jc w:val="center"/>
              <w:rPr>
                <w:bCs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546B5811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78C151F5" w14:textId="351E6AE7" w:rsidR="00A962EE" w:rsidRPr="00FD3025" w:rsidRDefault="00FD3025" w:rsidP="00FD3025">
            <w:pPr>
              <w:jc w:val="center"/>
              <w:rPr>
                <w:bCs/>
                <w:i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</w:tr>
      <w:tr w:rsidR="00FD3025" w:rsidRPr="00FD3025" w14:paraId="78CCD2DB" w14:textId="77777777" w:rsidTr="00BF3C09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2741323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0:45 – 11:35</w:t>
            </w:r>
          </w:p>
        </w:tc>
        <w:tc>
          <w:tcPr>
            <w:tcW w:w="3136" w:type="dxa"/>
            <w:shd w:val="clear" w:color="auto" w:fill="C2D69B" w:themeFill="accent3" w:themeFillTint="99"/>
            <w:vAlign w:val="center"/>
          </w:tcPr>
          <w:p w14:paraId="403D306B" w14:textId="5ABAEE7E" w:rsidR="00A962EE" w:rsidRPr="00FD3025" w:rsidRDefault="00A962EE" w:rsidP="00A962EE">
            <w:pPr>
              <w:rPr>
                <w:bCs/>
                <w:iCs/>
              </w:rPr>
            </w:pPr>
            <w:r w:rsidRPr="00FD3025">
              <w:rPr>
                <w:bCs/>
                <w:iCs/>
              </w:rPr>
              <w:t xml:space="preserve">Enfermagem Assistencial II- </w:t>
            </w:r>
            <w:proofErr w:type="gramStart"/>
            <w:r w:rsidRPr="00FD3025">
              <w:rPr>
                <w:bCs/>
                <w:iCs/>
              </w:rPr>
              <w:t>TA,TB</w:t>
            </w:r>
            <w:proofErr w:type="gramEnd"/>
            <w:r w:rsidRPr="00FD3025">
              <w:rPr>
                <w:bCs/>
                <w:iCs/>
              </w:rPr>
              <w:t>,TC,TD,TE,TF,TG,TH</w:t>
            </w:r>
          </w:p>
        </w:tc>
        <w:tc>
          <w:tcPr>
            <w:tcW w:w="3384" w:type="dxa"/>
            <w:shd w:val="clear" w:color="auto" w:fill="C2D69B" w:themeFill="accent3" w:themeFillTint="99"/>
            <w:vAlign w:val="center"/>
          </w:tcPr>
          <w:p w14:paraId="1F3FABF0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0677424E" w14:textId="68B3E0BD" w:rsidR="00A962EE" w:rsidRPr="00FD3025" w:rsidRDefault="00FD3025" w:rsidP="00FD3025">
            <w:pPr>
              <w:rPr>
                <w:i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73B56C5B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28375E1D" w14:textId="120AE602" w:rsidR="00A962EE" w:rsidRPr="00FD3025" w:rsidRDefault="00FD3025" w:rsidP="00FD3025">
            <w:pPr>
              <w:rPr>
                <w:bCs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06382EF5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6F2245B7" w14:textId="346E256D" w:rsidR="00A962EE" w:rsidRPr="00FD3025" w:rsidRDefault="00FD3025" w:rsidP="00FD3025">
            <w:pPr>
              <w:jc w:val="center"/>
              <w:rPr>
                <w:i/>
                <w:highlight w:val="cyan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6F702E30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10D96CC1" w14:textId="3DA8D0CA" w:rsidR="00A962EE" w:rsidRPr="00FD3025" w:rsidRDefault="00FD3025" w:rsidP="00FD3025">
            <w:pPr>
              <w:jc w:val="center"/>
              <w:rPr>
                <w:bCs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54" w:type="dxa"/>
            <w:shd w:val="clear" w:color="auto" w:fill="C2D69B" w:themeFill="accent3" w:themeFillTint="99"/>
            <w:vAlign w:val="center"/>
          </w:tcPr>
          <w:p w14:paraId="337205DF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002DD18E" w14:textId="38581C5F" w:rsidR="00A962EE" w:rsidRPr="00FD3025" w:rsidRDefault="00FD3025" w:rsidP="00FD3025">
            <w:pPr>
              <w:jc w:val="center"/>
              <w:rPr>
                <w:bCs/>
                <w:i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</w:tr>
      <w:tr w:rsidR="00FD3025" w:rsidRPr="00FD3025" w14:paraId="2AEA9252" w14:textId="77777777" w:rsidTr="00FD3025">
        <w:trPr>
          <w:trHeight w:val="16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4C20415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1:35 – 12:25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14:paraId="29786192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14:paraId="0A43F33D" w14:textId="77777777" w:rsidR="00A962EE" w:rsidRPr="00FD3025" w:rsidRDefault="00A962EE" w:rsidP="00A962EE">
            <w:pPr>
              <w:jc w:val="center"/>
              <w:rPr>
                <w:i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BD7236E" w14:textId="77777777" w:rsidR="00A962EE" w:rsidRPr="00FD3025" w:rsidRDefault="00A962EE" w:rsidP="00A962EE">
            <w:pPr>
              <w:jc w:val="center"/>
              <w:rPr>
                <w:bCs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7771C9C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F916B01" w14:textId="77777777" w:rsidR="00A962EE" w:rsidRPr="00FD3025" w:rsidRDefault="00A962EE" w:rsidP="00A962EE">
            <w:pPr>
              <w:jc w:val="center"/>
              <w:rPr>
                <w:bCs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14:paraId="38C2F981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FD3025" w:rsidRPr="00FD3025" w14:paraId="586DD558" w14:textId="77777777" w:rsidTr="00BF3C09">
        <w:trPr>
          <w:trHeight w:val="62"/>
          <w:jc w:val="center"/>
        </w:trPr>
        <w:tc>
          <w:tcPr>
            <w:tcW w:w="1980" w:type="dxa"/>
            <w:shd w:val="clear" w:color="auto" w:fill="B6DDE8" w:themeFill="accent5" w:themeFillTint="66"/>
            <w:vAlign w:val="center"/>
          </w:tcPr>
          <w:p w14:paraId="03FC2012" w14:textId="77777777" w:rsidR="00A962EE" w:rsidRPr="00FD3025" w:rsidRDefault="00A962EE" w:rsidP="00A962EE">
            <w:pPr>
              <w:pStyle w:val="Ttulo3"/>
              <w:rPr>
                <w:sz w:val="24"/>
              </w:rPr>
            </w:pPr>
            <w:r w:rsidRPr="00FD3025">
              <w:rPr>
                <w:sz w:val="24"/>
              </w:rPr>
              <w:t>Intervalo</w:t>
            </w:r>
          </w:p>
        </w:tc>
        <w:tc>
          <w:tcPr>
            <w:tcW w:w="3136" w:type="dxa"/>
            <w:shd w:val="clear" w:color="auto" w:fill="B6DDE8" w:themeFill="accent5" w:themeFillTint="66"/>
            <w:vAlign w:val="center"/>
          </w:tcPr>
          <w:p w14:paraId="5CDA5F13" w14:textId="77777777" w:rsidR="00A962EE" w:rsidRPr="00FD3025" w:rsidRDefault="00A962EE" w:rsidP="00A962EE">
            <w:pPr>
              <w:jc w:val="center"/>
              <w:rPr>
                <w:b/>
              </w:rPr>
            </w:pPr>
            <w:r w:rsidRPr="00FD3025">
              <w:rPr>
                <w:b/>
              </w:rPr>
              <w:t>Intervalo</w:t>
            </w:r>
          </w:p>
        </w:tc>
        <w:tc>
          <w:tcPr>
            <w:tcW w:w="3384" w:type="dxa"/>
            <w:shd w:val="clear" w:color="auto" w:fill="B6DDE8" w:themeFill="accent5" w:themeFillTint="66"/>
            <w:vAlign w:val="center"/>
          </w:tcPr>
          <w:p w14:paraId="407E330B" w14:textId="77777777" w:rsidR="00A962EE" w:rsidRPr="00FD3025" w:rsidRDefault="00A962EE" w:rsidP="00A962EE">
            <w:pPr>
              <w:jc w:val="center"/>
              <w:rPr>
                <w:b/>
              </w:rPr>
            </w:pPr>
            <w:r w:rsidRPr="00FD3025">
              <w:rPr>
                <w:b/>
              </w:rPr>
              <w:t>Intervalo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4479105A" w14:textId="77777777" w:rsidR="00A962EE" w:rsidRPr="00FD3025" w:rsidRDefault="00A962EE" w:rsidP="00A962EE">
            <w:pPr>
              <w:jc w:val="center"/>
              <w:rPr>
                <w:b/>
              </w:rPr>
            </w:pPr>
            <w:r w:rsidRPr="00FD3025">
              <w:rPr>
                <w:b/>
              </w:rPr>
              <w:t>Intervalo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737520FD" w14:textId="77777777" w:rsidR="00A962EE" w:rsidRPr="00FD3025" w:rsidRDefault="00A962EE" w:rsidP="00A962EE">
            <w:pPr>
              <w:jc w:val="center"/>
              <w:rPr>
                <w:b/>
              </w:rPr>
            </w:pPr>
            <w:r w:rsidRPr="00FD3025">
              <w:rPr>
                <w:b/>
              </w:rPr>
              <w:t>Intervalo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6F7F7102" w14:textId="77777777" w:rsidR="00A962EE" w:rsidRPr="00FD3025" w:rsidRDefault="00A962EE" w:rsidP="00A962EE">
            <w:pPr>
              <w:jc w:val="center"/>
              <w:rPr>
                <w:b/>
                <w:highlight w:val="cyan"/>
              </w:rPr>
            </w:pPr>
            <w:r w:rsidRPr="00FD3025">
              <w:rPr>
                <w:b/>
              </w:rPr>
              <w:t>Intervalo</w:t>
            </w:r>
          </w:p>
        </w:tc>
        <w:tc>
          <w:tcPr>
            <w:tcW w:w="3554" w:type="dxa"/>
            <w:shd w:val="clear" w:color="auto" w:fill="92CDDC" w:themeFill="accent5" w:themeFillTint="99"/>
            <w:vAlign w:val="center"/>
          </w:tcPr>
          <w:p w14:paraId="071F5789" w14:textId="747332CA" w:rsidR="00A962EE" w:rsidRPr="00FD3025" w:rsidRDefault="00A962EE" w:rsidP="00A962EE">
            <w:pPr>
              <w:rPr>
                <w:b/>
              </w:rPr>
            </w:pPr>
            <w:r w:rsidRPr="00FD3025">
              <w:rPr>
                <w:b/>
              </w:rPr>
              <w:t>Intervalo</w:t>
            </w:r>
          </w:p>
        </w:tc>
      </w:tr>
      <w:tr w:rsidR="00FD3025" w:rsidRPr="00FD3025" w14:paraId="0E0DC02B" w14:textId="77777777" w:rsidTr="0098407F">
        <w:trPr>
          <w:trHeight w:val="25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89E821D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3:15 – 14:05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894FFE" w14:textId="77777777" w:rsidR="00FD3025" w:rsidRPr="00FD3025" w:rsidRDefault="00FD3025" w:rsidP="00FD3025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420CE066" w14:textId="39CE72EE" w:rsidR="00A962EE" w:rsidRPr="00FD3025" w:rsidRDefault="00FD3025" w:rsidP="00FD3025">
            <w:pPr>
              <w:jc w:val="center"/>
              <w:rPr>
                <w:bCs/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384" w:type="dxa"/>
            <w:shd w:val="clear" w:color="auto" w:fill="C2D69B" w:themeFill="accent3" w:themeFillTint="99"/>
            <w:vAlign w:val="center"/>
          </w:tcPr>
          <w:p w14:paraId="6ECD9E3A" w14:textId="77777777" w:rsidR="0098407F" w:rsidRPr="00FD3025" w:rsidRDefault="0098407F" w:rsidP="0098407F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030978B5" w14:textId="613BFDE8" w:rsidR="00A962EE" w:rsidRPr="00FD3025" w:rsidRDefault="0098407F" w:rsidP="0098407F">
            <w:pPr>
              <w:jc w:val="center"/>
              <w:rPr>
                <w:bCs/>
                <w:color w:val="0070C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2E3BF22B" w14:textId="77777777" w:rsidR="0098407F" w:rsidRPr="00FD3025" w:rsidRDefault="0098407F" w:rsidP="0098407F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1D686E74" w14:textId="4CC62AD2" w:rsidR="00A962EE" w:rsidRPr="00FD3025" w:rsidRDefault="0098407F" w:rsidP="0098407F">
            <w:pPr>
              <w:jc w:val="center"/>
              <w:rPr>
                <w:bCs/>
                <w:i/>
                <w:color w:val="FF0000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760863AF" w14:textId="77777777" w:rsidR="0098407F" w:rsidRPr="00FD3025" w:rsidRDefault="0098407F" w:rsidP="0098407F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4A62228C" w14:textId="3AE52D7B" w:rsidR="00A962EE" w:rsidRPr="00FD3025" w:rsidRDefault="0098407F" w:rsidP="0098407F">
            <w:pPr>
              <w:jc w:val="center"/>
              <w:rPr>
                <w:bCs/>
                <w:i/>
                <w:color w:val="FF0000"/>
                <w:highlight w:val="yellow"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66B38E4E" w14:textId="77777777" w:rsidR="0098407F" w:rsidRPr="00FD3025" w:rsidRDefault="0098407F" w:rsidP="0098407F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I-</w:t>
            </w:r>
          </w:p>
          <w:p w14:paraId="31D42D80" w14:textId="116721AD" w:rsidR="00A962EE" w:rsidRPr="00FD3025" w:rsidRDefault="0098407F" w:rsidP="0098407F">
            <w:pPr>
              <w:jc w:val="center"/>
              <w:rPr>
                <w:bCs/>
              </w:rPr>
            </w:pPr>
            <w:proofErr w:type="gramStart"/>
            <w:r w:rsidRPr="00FD3025">
              <w:rPr>
                <w:iCs/>
              </w:rPr>
              <w:t>TA,TB</w:t>
            </w:r>
            <w:proofErr w:type="gramEnd"/>
            <w:r w:rsidRPr="00FD3025">
              <w:rPr>
                <w:iCs/>
              </w:rPr>
              <w:t>,TC,TD,TE,TF,TG,TH</w:t>
            </w: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14:paraId="33E25CC5" w14:textId="799DDFE6" w:rsidR="00A962EE" w:rsidRPr="00FD3025" w:rsidRDefault="00A962EE" w:rsidP="00A962EE">
            <w:pPr>
              <w:rPr>
                <w:bCs/>
              </w:rPr>
            </w:pPr>
          </w:p>
        </w:tc>
      </w:tr>
      <w:tr w:rsidR="00FD3025" w:rsidRPr="00FD3025" w14:paraId="266F8C8E" w14:textId="77777777" w:rsidTr="0098407F">
        <w:trPr>
          <w:trHeight w:val="362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091F9DA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4:05 – 14:55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C7637" w14:textId="300EB7DE" w:rsidR="00A962EE" w:rsidRPr="00FD3025" w:rsidRDefault="00A962EE" w:rsidP="00FD3025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25300542" w14:textId="77777777" w:rsidR="00A962EE" w:rsidRPr="00FD3025" w:rsidRDefault="00A962EE" w:rsidP="00A962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F52AE1B" w14:textId="69F018E6" w:rsidR="00A962EE" w:rsidRPr="00FD3025" w:rsidRDefault="00A962EE" w:rsidP="00A962E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1EE0C5E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45D1B5B" w14:textId="77777777" w:rsidR="00A962EE" w:rsidRPr="00FD3025" w:rsidRDefault="00A962EE" w:rsidP="00A962EE">
            <w:pPr>
              <w:jc w:val="center"/>
              <w:rPr>
                <w:bCs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14:paraId="32EF6E84" w14:textId="38A36208" w:rsidR="00A962EE" w:rsidRPr="00FD3025" w:rsidRDefault="00A962EE" w:rsidP="00A962EE">
            <w:pPr>
              <w:jc w:val="center"/>
              <w:rPr>
                <w:bCs/>
              </w:rPr>
            </w:pPr>
          </w:p>
        </w:tc>
      </w:tr>
      <w:tr w:rsidR="00FD3025" w:rsidRPr="00FD3025" w14:paraId="34944765" w14:textId="77777777" w:rsidTr="0098407F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F7B710C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5:05 – 15:55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AC8C8" w14:textId="291A6E5B" w:rsidR="00A962EE" w:rsidRPr="00FD3025" w:rsidRDefault="00A962EE" w:rsidP="00FD302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A1581C4" w14:textId="77777777" w:rsidR="00A962EE" w:rsidRPr="00FD3025" w:rsidRDefault="00A962EE" w:rsidP="00A962E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09CFB" w14:textId="49A30F9D" w:rsidR="00A962EE" w:rsidRPr="00FD3025" w:rsidRDefault="00A962EE" w:rsidP="00A962E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E33BBF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A780440" w14:textId="77777777" w:rsidR="00A962EE" w:rsidRPr="00FD3025" w:rsidRDefault="00A962EE" w:rsidP="00A962EE">
            <w:pPr>
              <w:rPr>
                <w:bCs/>
              </w:rPr>
            </w:pPr>
          </w:p>
        </w:tc>
        <w:tc>
          <w:tcPr>
            <w:tcW w:w="3554" w:type="dxa"/>
            <w:shd w:val="clear" w:color="auto" w:fill="FDE9D9" w:themeFill="accent6" w:themeFillTint="33"/>
            <w:vAlign w:val="center"/>
          </w:tcPr>
          <w:p w14:paraId="5947DA73" w14:textId="2214D1B1" w:rsidR="00A962EE" w:rsidRPr="00FD3025" w:rsidRDefault="00494DEB" w:rsidP="00A962EE">
            <w:pPr>
              <w:jc w:val="center"/>
              <w:rPr>
                <w:bCs/>
              </w:rPr>
            </w:pPr>
            <w:r w:rsidRPr="00FD3025">
              <w:t>TCC Denise</w:t>
            </w:r>
          </w:p>
        </w:tc>
      </w:tr>
      <w:tr w:rsidR="00FD3025" w:rsidRPr="00FD3025" w14:paraId="71C49744" w14:textId="77777777" w:rsidTr="0098407F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783AA76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5:55 – 16:45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B2115" w14:textId="60DA7B48" w:rsidR="00A962EE" w:rsidRPr="00FD3025" w:rsidRDefault="00A962EE" w:rsidP="00FD302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3510D296" w14:textId="77777777" w:rsidR="00A962EE" w:rsidRPr="00FD3025" w:rsidRDefault="00A962EE" w:rsidP="00A962EE">
            <w:pPr>
              <w:jc w:val="center"/>
              <w:rPr>
                <w:bCs/>
                <w:color w:val="0070C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6B818F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4562636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804C899" w14:textId="77777777" w:rsidR="00A962EE" w:rsidRPr="00FD3025" w:rsidRDefault="00A962EE" w:rsidP="00A962EE">
            <w:pPr>
              <w:jc w:val="center"/>
              <w:rPr>
                <w:bCs/>
              </w:rPr>
            </w:pPr>
          </w:p>
        </w:tc>
        <w:tc>
          <w:tcPr>
            <w:tcW w:w="3554" w:type="dxa"/>
            <w:shd w:val="clear" w:color="auto" w:fill="FDE9D9" w:themeFill="accent6" w:themeFillTint="33"/>
            <w:vAlign w:val="center"/>
          </w:tcPr>
          <w:p w14:paraId="5A906D79" w14:textId="113B2BD4" w:rsidR="00A962EE" w:rsidRPr="00FD3025" w:rsidRDefault="00494DEB" w:rsidP="00BF3C09">
            <w:pPr>
              <w:jc w:val="center"/>
            </w:pPr>
            <w:r w:rsidRPr="00FD3025">
              <w:t>TCC Denise</w:t>
            </w:r>
          </w:p>
        </w:tc>
      </w:tr>
      <w:tr w:rsidR="00FD3025" w:rsidRPr="00FD3025" w14:paraId="78F0679C" w14:textId="77777777" w:rsidTr="0098407F">
        <w:trPr>
          <w:trHeight w:val="19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DEC0384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6:45 – 17:35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4440BA26" w14:textId="2254E9D4" w:rsidR="00A962EE" w:rsidRPr="00FD3025" w:rsidRDefault="00A962EE" w:rsidP="00FD3025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14:paraId="02320A52" w14:textId="77777777" w:rsidR="00A962EE" w:rsidRPr="00FD3025" w:rsidRDefault="00A962EE" w:rsidP="00A962EE">
            <w:pPr>
              <w:jc w:val="center"/>
              <w:rPr>
                <w:bCs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C28CFB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A764EF" w14:textId="77777777" w:rsidR="00A962EE" w:rsidRPr="00FD3025" w:rsidRDefault="00A962EE" w:rsidP="00A962EE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ED7F6F3" w14:textId="77777777" w:rsidR="00A962EE" w:rsidRPr="00FD3025" w:rsidRDefault="00A962EE" w:rsidP="00A962EE">
            <w:pPr>
              <w:jc w:val="center"/>
              <w:rPr>
                <w:bCs/>
              </w:rPr>
            </w:pPr>
          </w:p>
        </w:tc>
        <w:tc>
          <w:tcPr>
            <w:tcW w:w="3554" w:type="dxa"/>
            <w:shd w:val="clear" w:color="auto" w:fill="FDE9D9" w:themeFill="accent6" w:themeFillTint="33"/>
            <w:vAlign w:val="center"/>
          </w:tcPr>
          <w:p w14:paraId="5E297EC0" w14:textId="68ABAC37" w:rsidR="00A962EE" w:rsidRPr="00FD3025" w:rsidRDefault="00494DEB" w:rsidP="00A962EE">
            <w:pPr>
              <w:jc w:val="center"/>
            </w:pPr>
            <w:r w:rsidRPr="00FD3025">
              <w:t>TCC EAD</w:t>
            </w:r>
            <w:r w:rsidR="00A962EE" w:rsidRPr="00FD3025">
              <w:t xml:space="preserve"> </w:t>
            </w:r>
            <w:r w:rsidRPr="00FD3025">
              <w:t>- Denise</w:t>
            </w:r>
          </w:p>
        </w:tc>
      </w:tr>
      <w:tr w:rsidR="00FD3025" w:rsidRPr="00FD3025" w14:paraId="38CCD52B" w14:textId="77777777" w:rsidTr="00FD3025">
        <w:trPr>
          <w:trHeight w:val="25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9C3C009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7:35 – 18:25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2AC184E5" w14:textId="17291211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  <w:r w:rsidRPr="00FD3025">
              <w:rPr>
                <w:bCs/>
                <w:iCs/>
              </w:rPr>
              <w:t xml:space="preserve">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5D1420D4" w14:textId="500B8DB2" w:rsidR="00A962EE" w:rsidRPr="00FD3025" w:rsidRDefault="00A962EE" w:rsidP="00A962EE">
            <w:pPr>
              <w:jc w:val="center"/>
              <w:rPr>
                <w:bCs/>
              </w:rPr>
            </w:pPr>
            <w:r w:rsidRPr="00FD3025"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83C4479" w14:textId="77777777" w:rsidR="00A962EE" w:rsidRPr="00FD3025" w:rsidRDefault="00A962EE" w:rsidP="00A962EE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1BBF87" w14:textId="77777777" w:rsidR="00A962EE" w:rsidRPr="00FD3025" w:rsidRDefault="00A962EE" w:rsidP="00A962E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28F9BA0" w14:textId="77777777" w:rsidR="00A962EE" w:rsidRPr="00FD3025" w:rsidRDefault="00A962EE" w:rsidP="00A962EE">
            <w:pPr>
              <w:jc w:val="center"/>
              <w:rPr>
                <w:bCs/>
              </w:rPr>
            </w:pPr>
          </w:p>
        </w:tc>
        <w:tc>
          <w:tcPr>
            <w:tcW w:w="3554" w:type="dxa"/>
            <w:shd w:val="clear" w:color="auto" w:fill="FFFFFF" w:themeFill="background1"/>
            <w:vAlign w:val="center"/>
          </w:tcPr>
          <w:p w14:paraId="7A520D15" w14:textId="1C974A78" w:rsidR="00A962EE" w:rsidRPr="00FD3025" w:rsidRDefault="00A962EE" w:rsidP="00A962EE">
            <w:pPr>
              <w:jc w:val="center"/>
            </w:pPr>
          </w:p>
        </w:tc>
      </w:tr>
      <w:tr w:rsidR="00FD3025" w:rsidRPr="00FD3025" w14:paraId="50C6D53E" w14:textId="77777777" w:rsidTr="00BF3C09">
        <w:trPr>
          <w:trHeight w:val="69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51A93E3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8:25 – 19:15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14:paraId="58EB6762" w14:textId="0ABE13BF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  <w:r w:rsidRPr="00FD3025">
              <w:rPr>
                <w:bCs/>
                <w:iCs/>
              </w:rPr>
              <w:t xml:space="preserve"> </w:t>
            </w: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14:paraId="59EA0765" w14:textId="13F6CFC3" w:rsidR="00A962EE" w:rsidRPr="00FD3025" w:rsidRDefault="00A962EE" w:rsidP="00A962EE">
            <w:pPr>
              <w:jc w:val="center"/>
              <w:rPr>
                <w:bCs/>
              </w:rPr>
            </w:pPr>
            <w:r w:rsidRPr="00FD3025">
              <w:rPr>
                <w:bCs/>
                <w:i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2AA402" w14:textId="35D17651" w:rsidR="00A962EE" w:rsidRPr="00FD3025" w:rsidRDefault="00A962EE" w:rsidP="00A962EE">
            <w:pPr>
              <w:jc w:val="center"/>
              <w:rPr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8E28CEF" w14:textId="77777777" w:rsidR="00A962EE" w:rsidRPr="00FD3025" w:rsidRDefault="00A962EE" w:rsidP="00A962E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6458D1B" w14:textId="77777777" w:rsidR="00A962EE" w:rsidRPr="00FD3025" w:rsidRDefault="00A962EE" w:rsidP="00A962E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5434550" w14:textId="77777777" w:rsidR="00A962EE" w:rsidRPr="00FD3025" w:rsidRDefault="00A962EE" w:rsidP="00A962EE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FD3025" w:rsidRPr="00FD3025" w14:paraId="2B51D618" w14:textId="77777777" w:rsidTr="00BF3C09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6EF9ACA" w14:textId="77777777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19:15 – 20:05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14:paraId="116738A0" w14:textId="5382837E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14:paraId="3FF41868" w14:textId="77777777" w:rsidR="00A962EE" w:rsidRPr="00FD3025" w:rsidRDefault="00A962EE" w:rsidP="00A962EE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593629" w14:textId="3FB4C281" w:rsidR="00A962EE" w:rsidRPr="00FD3025" w:rsidRDefault="00A962EE" w:rsidP="00A962EE">
            <w:pPr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7F7759" w14:textId="383858F6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C124A80" w14:textId="77777777" w:rsidR="00A962EE" w:rsidRPr="00FD3025" w:rsidRDefault="00A962EE" w:rsidP="00A962E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4C1010A" w14:textId="77777777" w:rsidR="00A962EE" w:rsidRPr="00FD3025" w:rsidRDefault="00A962EE" w:rsidP="00A962EE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FD3025" w:rsidRPr="00FD3025" w14:paraId="5BE380D9" w14:textId="77777777" w:rsidTr="00FD3025">
        <w:trPr>
          <w:trHeight w:val="9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7B245DA" w14:textId="613F05A3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20:05 -20:55</w:t>
            </w:r>
          </w:p>
        </w:tc>
        <w:tc>
          <w:tcPr>
            <w:tcW w:w="3136" w:type="dxa"/>
            <w:shd w:val="clear" w:color="auto" w:fill="FFFFFF" w:themeFill="background1"/>
            <w:vAlign w:val="center"/>
          </w:tcPr>
          <w:p w14:paraId="53B0F5CD" w14:textId="368424AF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384" w:type="dxa"/>
            <w:shd w:val="clear" w:color="auto" w:fill="FFFFFF" w:themeFill="background1"/>
            <w:vAlign w:val="center"/>
          </w:tcPr>
          <w:p w14:paraId="46D2AB83" w14:textId="77777777" w:rsidR="00A962EE" w:rsidRPr="00FD3025" w:rsidRDefault="00A962EE" w:rsidP="00A962EE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B0AABF7" w14:textId="1496A316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73E160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99CDA9" w14:textId="77777777" w:rsidR="00A962EE" w:rsidRPr="00FD3025" w:rsidRDefault="00A962EE" w:rsidP="00A962E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1A737F33" w14:textId="77777777" w:rsidR="00A962EE" w:rsidRPr="00FD3025" w:rsidRDefault="00A962EE" w:rsidP="00A962EE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FD3025" w:rsidRPr="00FD3025" w14:paraId="5E211633" w14:textId="77777777" w:rsidTr="00FD3025">
        <w:trPr>
          <w:trHeight w:val="2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A373E0B" w14:textId="2AA35C64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20:55-21:05</w:t>
            </w:r>
          </w:p>
        </w:tc>
        <w:tc>
          <w:tcPr>
            <w:tcW w:w="3136" w:type="dxa"/>
            <w:shd w:val="clear" w:color="auto" w:fill="92CDDC" w:themeFill="accent5" w:themeFillTint="99"/>
            <w:vAlign w:val="center"/>
          </w:tcPr>
          <w:p w14:paraId="21940C6A" w14:textId="6E83C21A" w:rsidR="00A962EE" w:rsidRPr="00FD3025" w:rsidRDefault="00A962EE" w:rsidP="00A962EE">
            <w:pPr>
              <w:jc w:val="center"/>
              <w:rPr>
                <w:bCs/>
                <w:color w:val="FF0000"/>
              </w:rPr>
            </w:pPr>
            <w:r w:rsidRPr="00FD3025">
              <w:rPr>
                <w:bCs/>
              </w:rPr>
              <w:t xml:space="preserve">Intervalo </w:t>
            </w:r>
          </w:p>
        </w:tc>
        <w:tc>
          <w:tcPr>
            <w:tcW w:w="3384" w:type="dxa"/>
            <w:shd w:val="clear" w:color="auto" w:fill="92CDDC" w:themeFill="accent5" w:themeFillTint="99"/>
            <w:vAlign w:val="center"/>
          </w:tcPr>
          <w:p w14:paraId="47AD053D" w14:textId="3CBC87B3" w:rsidR="00A962EE" w:rsidRPr="00FD3025" w:rsidRDefault="00A962EE" w:rsidP="00A962EE">
            <w:pPr>
              <w:jc w:val="center"/>
              <w:rPr>
                <w:i/>
                <w:highlight w:val="cyan"/>
              </w:rPr>
            </w:pPr>
            <w:r w:rsidRPr="00FD3025">
              <w:rPr>
                <w:bCs/>
              </w:rPr>
              <w:t>Intervalo</w:t>
            </w: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14:paraId="53AEE0FB" w14:textId="27AEA74F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  <w:r w:rsidRPr="00FD3025">
              <w:rPr>
                <w:bCs/>
              </w:rPr>
              <w:t>Intervalo</w:t>
            </w: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14:paraId="76F9E5A1" w14:textId="72554DE6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  <w:r w:rsidRPr="00FD3025">
              <w:rPr>
                <w:bCs/>
              </w:rPr>
              <w:t>Intervalo</w:t>
            </w:r>
          </w:p>
        </w:tc>
        <w:tc>
          <w:tcPr>
            <w:tcW w:w="3544" w:type="dxa"/>
            <w:shd w:val="clear" w:color="auto" w:fill="92CDDC" w:themeFill="accent5" w:themeFillTint="99"/>
            <w:vAlign w:val="center"/>
          </w:tcPr>
          <w:p w14:paraId="6BEB59A1" w14:textId="4D9A6657" w:rsidR="00A962EE" w:rsidRPr="00FD3025" w:rsidRDefault="00A962EE" w:rsidP="00A962EE">
            <w:pPr>
              <w:jc w:val="center"/>
              <w:rPr>
                <w:bCs/>
                <w:color w:val="FF0000"/>
              </w:rPr>
            </w:pPr>
            <w:r w:rsidRPr="00FD3025">
              <w:rPr>
                <w:bCs/>
              </w:rPr>
              <w:t>Intervalo</w:t>
            </w:r>
          </w:p>
        </w:tc>
        <w:tc>
          <w:tcPr>
            <w:tcW w:w="3554" w:type="dxa"/>
            <w:shd w:val="clear" w:color="auto" w:fill="92CDDC" w:themeFill="accent5" w:themeFillTint="99"/>
            <w:vAlign w:val="center"/>
          </w:tcPr>
          <w:p w14:paraId="3EDA7757" w14:textId="37550620" w:rsidR="00A962EE" w:rsidRPr="00FD3025" w:rsidRDefault="00A962EE" w:rsidP="00A962EE">
            <w:pPr>
              <w:jc w:val="center"/>
              <w:rPr>
                <w:bCs/>
                <w:color w:val="FF0000"/>
                <w:highlight w:val="yellow"/>
              </w:rPr>
            </w:pPr>
            <w:r w:rsidRPr="00FD3025">
              <w:rPr>
                <w:bCs/>
              </w:rPr>
              <w:t>Intervalo</w:t>
            </w:r>
          </w:p>
        </w:tc>
      </w:tr>
      <w:tr w:rsidR="00BF3C09" w:rsidRPr="00FD3025" w14:paraId="0AFD078F" w14:textId="77777777" w:rsidTr="00BF3C09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CFD493F" w14:textId="5E0A3303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21:05 – 21:55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2A00E43E" w14:textId="77777777" w:rsidR="00A962EE" w:rsidRPr="00FD3025" w:rsidRDefault="00A962EE" w:rsidP="00FD3025">
            <w:pPr>
              <w:rPr>
                <w:bCs/>
                <w:i/>
                <w:color w:val="FF000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7F40F7E9" w14:textId="4AE1B5E2" w:rsidR="00A962EE" w:rsidRPr="00FD3025" w:rsidRDefault="00A962EE" w:rsidP="00A962EE">
            <w:pPr>
              <w:jc w:val="center"/>
            </w:pPr>
            <w:r w:rsidRPr="00FD3025"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A739A3B" w14:textId="197D3DF2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F0BB8D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157DC47" w14:textId="77777777" w:rsidR="00A962EE" w:rsidRPr="00FD3025" w:rsidRDefault="00A962EE" w:rsidP="00A962E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72AA5147" w14:textId="77777777" w:rsidR="00A962EE" w:rsidRPr="00FD3025" w:rsidRDefault="00A962EE" w:rsidP="00A962EE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BF3C09" w:rsidRPr="00FD3025" w14:paraId="4BF12BC9" w14:textId="77777777" w:rsidTr="00BF3C09">
        <w:trPr>
          <w:trHeight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12A4B16" w14:textId="681891DD" w:rsidR="00A962EE" w:rsidRPr="00FD3025" w:rsidRDefault="00A962EE" w:rsidP="00A962EE">
            <w:pPr>
              <w:jc w:val="center"/>
              <w:rPr>
                <w:b/>
                <w:bCs/>
              </w:rPr>
            </w:pPr>
            <w:r w:rsidRPr="00FD3025">
              <w:rPr>
                <w:b/>
                <w:bCs/>
              </w:rPr>
              <w:t>21:55 – 22:45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6AB7F81B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2EB61999" w14:textId="04945DDE" w:rsidR="00A962EE" w:rsidRPr="00FD3025" w:rsidRDefault="00A962EE" w:rsidP="00A962EE">
            <w:pPr>
              <w:jc w:val="center"/>
              <w:rPr>
                <w:i/>
              </w:rPr>
            </w:pPr>
            <w:r w:rsidRPr="00FD3025"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B00CABE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6E8B6E" w14:textId="77777777" w:rsidR="00A962EE" w:rsidRPr="00FD3025" w:rsidRDefault="00A962EE" w:rsidP="00A962EE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E7BB7A" w14:textId="77777777" w:rsidR="00A962EE" w:rsidRPr="00FD3025" w:rsidRDefault="00A962EE" w:rsidP="00A962E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14:paraId="3C0FF9DB" w14:textId="77777777" w:rsidR="00A962EE" w:rsidRPr="00FD3025" w:rsidRDefault="00A962EE" w:rsidP="00A962EE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A962EE" w:rsidRPr="00FD3025" w14:paraId="08ADF1FE" w14:textId="77777777" w:rsidTr="00A962EE">
        <w:trPr>
          <w:trHeight w:val="283"/>
          <w:jc w:val="center"/>
        </w:trPr>
        <w:tc>
          <w:tcPr>
            <w:tcW w:w="22686" w:type="dxa"/>
            <w:gridSpan w:val="7"/>
            <w:shd w:val="clear" w:color="auto" w:fill="C2D69B" w:themeFill="accent3" w:themeFillTint="99"/>
            <w:vAlign w:val="center"/>
          </w:tcPr>
          <w:p w14:paraId="345442D8" w14:textId="6050CEA8" w:rsidR="00BF3C09" w:rsidRPr="00FD3025" w:rsidRDefault="00A962EE" w:rsidP="00A962EE">
            <w:pPr>
              <w:rPr>
                <w:color w:val="000000"/>
              </w:rPr>
            </w:pPr>
            <w:r w:rsidRPr="00FD3025">
              <w:rPr>
                <w:color w:val="000000"/>
              </w:rPr>
              <w:t>Enfermagem Assistencial I</w:t>
            </w:r>
            <w:r w:rsidR="00494DEB">
              <w:rPr>
                <w:color w:val="000000"/>
              </w:rPr>
              <w:t>I</w:t>
            </w:r>
            <w:r w:rsidRPr="00FD3025">
              <w:rPr>
                <w:color w:val="000000"/>
              </w:rPr>
              <w:t xml:space="preserve">- Estágio Supervisionado </w:t>
            </w:r>
            <w:r w:rsidR="00494DEB" w:rsidRPr="00FD3025">
              <w:rPr>
                <w:color w:val="000000"/>
              </w:rPr>
              <w:t>– Todos</w:t>
            </w:r>
            <w:r w:rsidR="00123BC5" w:rsidRPr="00FD3025">
              <w:rPr>
                <w:color w:val="000000"/>
              </w:rPr>
              <w:t xml:space="preserve"> os alunos farão </w:t>
            </w:r>
            <w:r w:rsidR="00494DEB" w:rsidRPr="00FD3025">
              <w:rPr>
                <w:color w:val="000000"/>
              </w:rPr>
              <w:t>rodízio</w:t>
            </w:r>
            <w:r w:rsidR="00494DEB">
              <w:rPr>
                <w:color w:val="000000"/>
              </w:rPr>
              <w:t xml:space="preserve"> nos</w:t>
            </w:r>
            <w:r w:rsidR="0098407F">
              <w:rPr>
                <w:color w:val="000000"/>
              </w:rPr>
              <w:t xml:space="preserve"> </w:t>
            </w:r>
            <w:r w:rsidR="00123BC5" w:rsidRPr="00FD3025">
              <w:rPr>
                <w:color w:val="000000"/>
              </w:rPr>
              <w:t>setores</w:t>
            </w:r>
            <w:r w:rsidR="0098407F">
              <w:rPr>
                <w:color w:val="000000"/>
              </w:rPr>
              <w:t xml:space="preserve"> abaixo </w:t>
            </w:r>
            <w:r w:rsidR="00123BC5" w:rsidRPr="00FD3025">
              <w:rPr>
                <w:color w:val="000000"/>
              </w:rPr>
              <w:t xml:space="preserve">do </w:t>
            </w:r>
            <w:r w:rsidR="00494DEB" w:rsidRPr="00FD3025">
              <w:rPr>
                <w:color w:val="000000"/>
              </w:rPr>
              <w:t>HRG e</w:t>
            </w:r>
            <w:r w:rsidR="00FD3025" w:rsidRPr="00FD3025">
              <w:rPr>
                <w:color w:val="000000"/>
              </w:rPr>
              <w:t xml:space="preserve"> os horários poderão variar entre manhã, tarde, noite, conforme disponibilidade do campo</w:t>
            </w:r>
            <w:r w:rsidR="0098407F">
              <w:rPr>
                <w:color w:val="000000"/>
              </w:rPr>
              <w:t>.</w:t>
            </w:r>
            <w:r w:rsidR="00494DEB">
              <w:rPr>
                <w:color w:val="000000"/>
              </w:rPr>
              <w:t xml:space="preserve"> (O T é referente as Turmas)</w:t>
            </w:r>
          </w:p>
          <w:p w14:paraId="38DA7C54" w14:textId="191EB603" w:rsidR="00BF3C09" w:rsidRPr="00FD3025" w:rsidRDefault="00A962EE" w:rsidP="00A962EE">
            <w:pPr>
              <w:rPr>
                <w:color w:val="000000"/>
              </w:rPr>
            </w:pPr>
            <w:r w:rsidRPr="00FD3025">
              <w:rPr>
                <w:color w:val="000000"/>
              </w:rPr>
              <w:t>Geisa/</w:t>
            </w:r>
            <w:r w:rsidR="00BF3C09" w:rsidRPr="00FD3025">
              <w:rPr>
                <w:color w:val="000000"/>
              </w:rPr>
              <w:t>Janete/Obstetrícia</w:t>
            </w:r>
          </w:p>
          <w:p w14:paraId="308DCF88" w14:textId="03A4E479" w:rsidR="00BF3C09" w:rsidRPr="00FD3025" w:rsidRDefault="00A962EE" w:rsidP="00A962EE">
            <w:pPr>
              <w:rPr>
                <w:color w:val="000000"/>
              </w:rPr>
            </w:pPr>
            <w:r w:rsidRPr="00FD3025">
              <w:rPr>
                <w:color w:val="000000"/>
              </w:rPr>
              <w:t>Nicoly/ Renato/</w:t>
            </w:r>
            <w:r w:rsidR="00BF3C09" w:rsidRPr="00FD3025">
              <w:rPr>
                <w:color w:val="000000"/>
              </w:rPr>
              <w:t>PSA</w:t>
            </w:r>
          </w:p>
          <w:p w14:paraId="255D6C59" w14:textId="6166D98A" w:rsidR="00BF3C09" w:rsidRPr="00FD3025" w:rsidRDefault="00A962EE" w:rsidP="00494DEB">
            <w:pPr>
              <w:jc w:val="both"/>
              <w:rPr>
                <w:color w:val="000000"/>
              </w:rPr>
            </w:pPr>
            <w:r w:rsidRPr="00FD3025">
              <w:rPr>
                <w:color w:val="000000"/>
              </w:rPr>
              <w:t xml:space="preserve">Anna Karolyne/ Grace Kelly </w:t>
            </w:r>
            <w:r w:rsidR="00494DEB">
              <w:rPr>
                <w:color w:val="000000"/>
              </w:rPr>
              <w:t>-</w:t>
            </w:r>
            <w:r w:rsidR="00BF3C09" w:rsidRPr="00FD3025">
              <w:rPr>
                <w:color w:val="000000"/>
              </w:rPr>
              <w:t>Pediatria-PSI</w:t>
            </w:r>
          </w:p>
          <w:p w14:paraId="28789011" w14:textId="6EF89D69" w:rsidR="00BF3C09" w:rsidRPr="00FD3025" w:rsidRDefault="00A962EE" w:rsidP="00A962EE">
            <w:pPr>
              <w:rPr>
                <w:color w:val="000000"/>
              </w:rPr>
            </w:pPr>
            <w:r w:rsidRPr="00FD3025">
              <w:rPr>
                <w:color w:val="000000"/>
              </w:rPr>
              <w:t xml:space="preserve">Ludmila/ </w:t>
            </w:r>
            <w:r w:rsidR="00BF3C09" w:rsidRPr="00FD3025">
              <w:rPr>
                <w:color w:val="000000"/>
              </w:rPr>
              <w:t>Moisés/</w:t>
            </w:r>
            <w:r w:rsidR="00123BC5" w:rsidRPr="00FD3025">
              <w:rPr>
                <w:color w:val="000000"/>
              </w:rPr>
              <w:t>Silvia /</w:t>
            </w:r>
            <w:r w:rsidR="00BF3C09" w:rsidRPr="00FD3025">
              <w:rPr>
                <w:color w:val="000000"/>
              </w:rPr>
              <w:t>Centro Cirúrgico-CME-Clínica Cirúrgica-Clínica Ortopédica</w:t>
            </w:r>
          </w:p>
          <w:p w14:paraId="376BCC75" w14:textId="17FB6DCC" w:rsidR="00BF3C09" w:rsidRPr="00FD3025" w:rsidRDefault="00123BC5" w:rsidP="00A962EE">
            <w:pPr>
              <w:rPr>
                <w:color w:val="000000"/>
              </w:rPr>
            </w:pPr>
            <w:r w:rsidRPr="00FD3025">
              <w:rPr>
                <w:color w:val="000000"/>
              </w:rPr>
              <w:t>Janete/ /</w:t>
            </w:r>
            <w:r w:rsidR="00C75459">
              <w:rPr>
                <w:color w:val="000000"/>
              </w:rPr>
              <w:t>Nayara/</w:t>
            </w:r>
            <w:r w:rsidRPr="00FD3025">
              <w:rPr>
                <w:color w:val="000000"/>
              </w:rPr>
              <w:t>Poliana/Clínica Médica</w:t>
            </w:r>
          </w:p>
          <w:p w14:paraId="465115B5" w14:textId="504D4DF2" w:rsidR="00BF3C09" w:rsidRPr="00FD3025" w:rsidRDefault="00A962EE" w:rsidP="00A962EE">
            <w:pPr>
              <w:rPr>
                <w:color w:val="000000"/>
              </w:rPr>
            </w:pPr>
            <w:r w:rsidRPr="00FD3025">
              <w:rPr>
                <w:color w:val="000000"/>
              </w:rPr>
              <w:t>Hedriell</w:t>
            </w:r>
            <w:r w:rsidR="00BF3C09" w:rsidRPr="00FD3025">
              <w:rPr>
                <w:color w:val="000000"/>
              </w:rPr>
              <w:t>y/BLH</w:t>
            </w:r>
          </w:p>
          <w:p w14:paraId="311834CA" w14:textId="52BBAE0B" w:rsidR="00BF3C09" w:rsidRPr="00FD3025" w:rsidRDefault="00A962EE" w:rsidP="00A962EE">
            <w:pPr>
              <w:rPr>
                <w:color w:val="000000"/>
              </w:rPr>
            </w:pPr>
            <w:r w:rsidRPr="00FD3025">
              <w:rPr>
                <w:color w:val="000000"/>
              </w:rPr>
              <w:t>Tony /Silvia</w:t>
            </w:r>
            <w:r w:rsidR="00BF3C09" w:rsidRPr="00FD3025">
              <w:rPr>
                <w:color w:val="000000"/>
              </w:rPr>
              <w:t>/Kim/UTI</w:t>
            </w:r>
          </w:p>
        </w:tc>
      </w:tr>
      <w:tr w:rsidR="00A962EE" w:rsidRPr="00FD3025" w14:paraId="06523017" w14:textId="77777777" w:rsidTr="00A962EE">
        <w:trPr>
          <w:trHeight w:val="148"/>
          <w:jc w:val="center"/>
        </w:trPr>
        <w:tc>
          <w:tcPr>
            <w:tcW w:w="22686" w:type="dxa"/>
            <w:gridSpan w:val="7"/>
            <w:shd w:val="clear" w:color="auto" w:fill="FBD4B4" w:themeFill="accent6" w:themeFillTint="66"/>
            <w:vAlign w:val="center"/>
          </w:tcPr>
          <w:p w14:paraId="1241EDF3" w14:textId="66CB621F" w:rsidR="00A962EE" w:rsidRPr="00FD3025" w:rsidRDefault="00A962EE" w:rsidP="00A962EE">
            <w:r w:rsidRPr="00FD3025">
              <w:t xml:space="preserve">Trabalho de Conclusão de Curso-TCC – Denise Soares </w:t>
            </w:r>
          </w:p>
        </w:tc>
      </w:tr>
    </w:tbl>
    <w:p w14:paraId="45E4E59B" w14:textId="6BEF66E6" w:rsidR="00EA3618" w:rsidRPr="00A962EE" w:rsidRDefault="00EA3618" w:rsidP="0009291B"/>
    <w:sectPr w:rsidR="00EA3618" w:rsidRPr="00A962EE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B395" w14:textId="77777777" w:rsidR="005625EC" w:rsidRDefault="005625EC" w:rsidP="00347590">
      <w:r>
        <w:separator/>
      </w:r>
    </w:p>
  </w:endnote>
  <w:endnote w:type="continuationSeparator" w:id="0">
    <w:p w14:paraId="1D910629" w14:textId="77777777" w:rsidR="005625EC" w:rsidRDefault="005625EC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CC7F" w14:textId="77777777" w:rsidR="005625EC" w:rsidRDefault="005625EC" w:rsidP="00347590">
      <w:r>
        <w:separator/>
      </w:r>
    </w:p>
  </w:footnote>
  <w:footnote w:type="continuationSeparator" w:id="0">
    <w:p w14:paraId="2BA23797" w14:textId="77777777" w:rsidR="005625EC" w:rsidRDefault="005625EC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44D3C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387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0FD9"/>
    <w:rsid w:val="000D33F0"/>
    <w:rsid w:val="000D3E15"/>
    <w:rsid w:val="000D5C92"/>
    <w:rsid w:val="000D74F1"/>
    <w:rsid w:val="000D776D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E71"/>
    <w:rsid w:val="001029B2"/>
    <w:rsid w:val="0010707B"/>
    <w:rsid w:val="00107204"/>
    <w:rsid w:val="001106A8"/>
    <w:rsid w:val="001119C2"/>
    <w:rsid w:val="00117CB7"/>
    <w:rsid w:val="00121527"/>
    <w:rsid w:val="00122686"/>
    <w:rsid w:val="00123047"/>
    <w:rsid w:val="00123178"/>
    <w:rsid w:val="00123BC5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36D0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CF2"/>
    <w:rsid w:val="00196034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03D66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3776C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272A"/>
    <w:rsid w:val="002A4DFF"/>
    <w:rsid w:val="002A736A"/>
    <w:rsid w:val="002B275C"/>
    <w:rsid w:val="002B3161"/>
    <w:rsid w:val="002B44C0"/>
    <w:rsid w:val="002B5715"/>
    <w:rsid w:val="002B67D8"/>
    <w:rsid w:val="002B6D95"/>
    <w:rsid w:val="002B71B8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3E05"/>
    <w:rsid w:val="00305C65"/>
    <w:rsid w:val="00311610"/>
    <w:rsid w:val="003116C4"/>
    <w:rsid w:val="00312702"/>
    <w:rsid w:val="003150F3"/>
    <w:rsid w:val="00316637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150C"/>
    <w:rsid w:val="00404C96"/>
    <w:rsid w:val="00405ED5"/>
    <w:rsid w:val="00405F47"/>
    <w:rsid w:val="004073D1"/>
    <w:rsid w:val="004105F1"/>
    <w:rsid w:val="00415832"/>
    <w:rsid w:val="00416B5E"/>
    <w:rsid w:val="0041705B"/>
    <w:rsid w:val="00420FC4"/>
    <w:rsid w:val="00431DBE"/>
    <w:rsid w:val="00431E7A"/>
    <w:rsid w:val="0043632F"/>
    <w:rsid w:val="00437D98"/>
    <w:rsid w:val="004404E3"/>
    <w:rsid w:val="004415D6"/>
    <w:rsid w:val="00447905"/>
    <w:rsid w:val="00450588"/>
    <w:rsid w:val="00451567"/>
    <w:rsid w:val="0045639C"/>
    <w:rsid w:val="004613C8"/>
    <w:rsid w:val="00462FDF"/>
    <w:rsid w:val="00463F9F"/>
    <w:rsid w:val="0046507A"/>
    <w:rsid w:val="00465CC0"/>
    <w:rsid w:val="004705C4"/>
    <w:rsid w:val="004725E2"/>
    <w:rsid w:val="00472AE9"/>
    <w:rsid w:val="00474926"/>
    <w:rsid w:val="00476B2F"/>
    <w:rsid w:val="00481457"/>
    <w:rsid w:val="0048367A"/>
    <w:rsid w:val="00491061"/>
    <w:rsid w:val="0049171A"/>
    <w:rsid w:val="00493C21"/>
    <w:rsid w:val="0049497F"/>
    <w:rsid w:val="00494DEB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07FC7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25EC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0FCF"/>
    <w:rsid w:val="005E1245"/>
    <w:rsid w:val="005E13A6"/>
    <w:rsid w:val="005E23F2"/>
    <w:rsid w:val="005E6AC0"/>
    <w:rsid w:val="005E6B65"/>
    <w:rsid w:val="005E6E84"/>
    <w:rsid w:val="005E72F2"/>
    <w:rsid w:val="005E78C2"/>
    <w:rsid w:val="005F067E"/>
    <w:rsid w:val="005F0BC3"/>
    <w:rsid w:val="005F2C79"/>
    <w:rsid w:val="005F31A8"/>
    <w:rsid w:val="005F69CD"/>
    <w:rsid w:val="005F7BDB"/>
    <w:rsid w:val="0060246E"/>
    <w:rsid w:val="00602AF6"/>
    <w:rsid w:val="00604016"/>
    <w:rsid w:val="006061A8"/>
    <w:rsid w:val="00610D3B"/>
    <w:rsid w:val="00611764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9D7"/>
    <w:rsid w:val="00642691"/>
    <w:rsid w:val="00642A40"/>
    <w:rsid w:val="0065117D"/>
    <w:rsid w:val="00657E28"/>
    <w:rsid w:val="00660566"/>
    <w:rsid w:val="00664D0A"/>
    <w:rsid w:val="0066545B"/>
    <w:rsid w:val="0066683E"/>
    <w:rsid w:val="00673F4F"/>
    <w:rsid w:val="00675759"/>
    <w:rsid w:val="00681AA6"/>
    <w:rsid w:val="0068234A"/>
    <w:rsid w:val="006832F1"/>
    <w:rsid w:val="0068430D"/>
    <w:rsid w:val="00687DEE"/>
    <w:rsid w:val="00693686"/>
    <w:rsid w:val="00693FF8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C77E6"/>
    <w:rsid w:val="006D0DBB"/>
    <w:rsid w:val="006D41D5"/>
    <w:rsid w:val="006E1C2E"/>
    <w:rsid w:val="006E4499"/>
    <w:rsid w:val="006E61A1"/>
    <w:rsid w:val="006F1770"/>
    <w:rsid w:val="006F45E4"/>
    <w:rsid w:val="007042F9"/>
    <w:rsid w:val="007058C0"/>
    <w:rsid w:val="00710C2A"/>
    <w:rsid w:val="00717CBD"/>
    <w:rsid w:val="00720D5F"/>
    <w:rsid w:val="00721B10"/>
    <w:rsid w:val="00723B2B"/>
    <w:rsid w:val="00724D77"/>
    <w:rsid w:val="0073038B"/>
    <w:rsid w:val="00731D9F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08BF"/>
    <w:rsid w:val="00753689"/>
    <w:rsid w:val="00754A1D"/>
    <w:rsid w:val="0075597A"/>
    <w:rsid w:val="00760EF8"/>
    <w:rsid w:val="00761D08"/>
    <w:rsid w:val="00763984"/>
    <w:rsid w:val="00763C6A"/>
    <w:rsid w:val="007713A6"/>
    <w:rsid w:val="00772815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92EA0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7F5B0F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5F06"/>
    <w:rsid w:val="008462A8"/>
    <w:rsid w:val="00846DB3"/>
    <w:rsid w:val="00855390"/>
    <w:rsid w:val="00856C57"/>
    <w:rsid w:val="00860A8C"/>
    <w:rsid w:val="008616F8"/>
    <w:rsid w:val="00862B74"/>
    <w:rsid w:val="00866603"/>
    <w:rsid w:val="00873835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31F2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319E"/>
    <w:rsid w:val="009150BD"/>
    <w:rsid w:val="009153ED"/>
    <w:rsid w:val="00916366"/>
    <w:rsid w:val="009177CE"/>
    <w:rsid w:val="00921E72"/>
    <w:rsid w:val="00922745"/>
    <w:rsid w:val="009229D7"/>
    <w:rsid w:val="00926D4C"/>
    <w:rsid w:val="00930E9F"/>
    <w:rsid w:val="00931BE4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83A38"/>
    <w:rsid w:val="0098407F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5FF9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39DD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7C45"/>
    <w:rsid w:val="00A46E8B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66FA3"/>
    <w:rsid w:val="00A750D3"/>
    <w:rsid w:val="00A82F59"/>
    <w:rsid w:val="00A83BAE"/>
    <w:rsid w:val="00A90F75"/>
    <w:rsid w:val="00A962EE"/>
    <w:rsid w:val="00A97942"/>
    <w:rsid w:val="00AA0D0E"/>
    <w:rsid w:val="00AA2EED"/>
    <w:rsid w:val="00AA47DA"/>
    <w:rsid w:val="00AA5177"/>
    <w:rsid w:val="00AA7A5A"/>
    <w:rsid w:val="00AB1181"/>
    <w:rsid w:val="00AB7B35"/>
    <w:rsid w:val="00AC20D2"/>
    <w:rsid w:val="00AC2858"/>
    <w:rsid w:val="00AC28B0"/>
    <w:rsid w:val="00AD6446"/>
    <w:rsid w:val="00AD7AEB"/>
    <w:rsid w:val="00AE2949"/>
    <w:rsid w:val="00AE3146"/>
    <w:rsid w:val="00AE51D2"/>
    <w:rsid w:val="00AE5492"/>
    <w:rsid w:val="00AE754E"/>
    <w:rsid w:val="00AE7D76"/>
    <w:rsid w:val="00AF10FC"/>
    <w:rsid w:val="00AF648A"/>
    <w:rsid w:val="00AF693D"/>
    <w:rsid w:val="00B01AE1"/>
    <w:rsid w:val="00B03998"/>
    <w:rsid w:val="00B03BA5"/>
    <w:rsid w:val="00B04679"/>
    <w:rsid w:val="00B046D6"/>
    <w:rsid w:val="00B06A69"/>
    <w:rsid w:val="00B06F74"/>
    <w:rsid w:val="00B10D84"/>
    <w:rsid w:val="00B13721"/>
    <w:rsid w:val="00B13F28"/>
    <w:rsid w:val="00B16A4C"/>
    <w:rsid w:val="00B17302"/>
    <w:rsid w:val="00B17B77"/>
    <w:rsid w:val="00B21734"/>
    <w:rsid w:val="00B22C9F"/>
    <w:rsid w:val="00B25521"/>
    <w:rsid w:val="00B27137"/>
    <w:rsid w:val="00B27D3C"/>
    <w:rsid w:val="00B30CA6"/>
    <w:rsid w:val="00B30DA8"/>
    <w:rsid w:val="00B3189B"/>
    <w:rsid w:val="00B337BD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93F41"/>
    <w:rsid w:val="00BA2D91"/>
    <w:rsid w:val="00BA748A"/>
    <w:rsid w:val="00BB64C4"/>
    <w:rsid w:val="00BC4239"/>
    <w:rsid w:val="00BC4FC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3C09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10C1"/>
    <w:rsid w:val="00C237D5"/>
    <w:rsid w:val="00C25671"/>
    <w:rsid w:val="00C26E9D"/>
    <w:rsid w:val="00C3110B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6290B"/>
    <w:rsid w:val="00C63C8B"/>
    <w:rsid w:val="00C73F41"/>
    <w:rsid w:val="00C75459"/>
    <w:rsid w:val="00C76E22"/>
    <w:rsid w:val="00C852CF"/>
    <w:rsid w:val="00C853A0"/>
    <w:rsid w:val="00C858B3"/>
    <w:rsid w:val="00C878FC"/>
    <w:rsid w:val="00C92273"/>
    <w:rsid w:val="00C9251D"/>
    <w:rsid w:val="00C95E4C"/>
    <w:rsid w:val="00C976F7"/>
    <w:rsid w:val="00CA17FF"/>
    <w:rsid w:val="00CA1F6C"/>
    <w:rsid w:val="00CA5915"/>
    <w:rsid w:val="00CA5B29"/>
    <w:rsid w:val="00CA7480"/>
    <w:rsid w:val="00CB15FA"/>
    <w:rsid w:val="00CB2445"/>
    <w:rsid w:val="00CB7080"/>
    <w:rsid w:val="00CC5D3C"/>
    <w:rsid w:val="00CC6675"/>
    <w:rsid w:val="00CD0100"/>
    <w:rsid w:val="00CD101D"/>
    <w:rsid w:val="00CD4083"/>
    <w:rsid w:val="00CD5543"/>
    <w:rsid w:val="00CD55DE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0BC6"/>
    <w:rsid w:val="00D05845"/>
    <w:rsid w:val="00D05F46"/>
    <w:rsid w:val="00D127BD"/>
    <w:rsid w:val="00D15C8C"/>
    <w:rsid w:val="00D172E6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D3AFA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31A02"/>
    <w:rsid w:val="00E31C8E"/>
    <w:rsid w:val="00E32675"/>
    <w:rsid w:val="00E34572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77472"/>
    <w:rsid w:val="00E805BE"/>
    <w:rsid w:val="00E82B9B"/>
    <w:rsid w:val="00E83A5C"/>
    <w:rsid w:val="00E95359"/>
    <w:rsid w:val="00E95533"/>
    <w:rsid w:val="00E955E6"/>
    <w:rsid w:val="00E978E0"/>
    <w:rsid w:val="00E97903"/>
    <w:rsid w:val="00EA073B"/>
    <w:rsid w:val="00EA3618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5C9"/>
    <w:rsid w:val="00F22752"/>
    <w:rsid w:val="00F22CAA"/>
    <w:rsid w:val="00F23BD0"/>
    <w:rsid w:val="00F24DCD"/>
    <w:rsid w:val="00F25682"/>
    <w:rsid w:val="00F27140"/>
    <w:rsid w:val="00F27288"/>
    <w:rsid w:val="00F27989"/>
    <w:rsid w:val="00F33279"/>
    <w:rsid w:val="00F33567"/>
    <w:rsid w:val="00F36761"/>
    <w:rsid w:val="00F379D8"/>
    <w:rsid w:val="00F37BF2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703E"/>
    <w:rsid w:val="00F7065A"/>
    <w:rsid w:val="00F72661"/>
    <w:rsid w:val="00F83A85"/>
    <w:rsid w:val="00F84269"/>
    <w:rsid w:val="00F8440A"/>
    <w:rsid w:val="00F85A1A"/>
    <w:rsid w:val="00F901AA"/>
    <w:rsid w:val="00F91DEE"/>
    <w:rsid w:val="00F97864"/>
    <w:rsid w:val="00F97F41"/>
    <w:rsid w:val="00FA2AF9"/>
    <w:rsid w:val="00FB38D1"/>
    <w:rsid w:val="00FC042A"/>
    <w:rsid w:val="00FC333B"/>
    <w:rsid w:val="00FC5951"/>
    <w:rsid w:val="00FC6128"/>
    <w:rsid w:val="00FC6212"/>
    <w:rsid w:val="00FD3025"/>
    <w:rsid w:val="00FE3DEF"/>
    <w:rsid w:val="00FE475E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0F45D"/>
  <w15:docId w15:val="{BCE4E4DA-C755-48BB-86F0-C1F7D0F2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3025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4DD5-965D-421B-80E1-B979D4C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de Alcantara</cp:lastModifiedBy>
  <cp:revision>2</cp:revision>
  <cp:lastPrinted>2019-05-07T13:15:00Z</cp:lastPrinted>
  <dcterms:created xsi:type="dcterms:W3CDTF">2022-01-02T17:51:00Z</dcterms:created>
  <dcterms:modified xsi:type="dcterms:W3CDTF">2022-01-02T17:51:00Z</dcterms:modified>
</cp:coreProperties>
</file>